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NoSpacing"/>
        <w:rPr>
          <w:sz w:val="24"/>
        </w:rPr>
      </w:pPr>
      <w:bookmarkStart w:id="0" w:name="_GoBack"/>
      <w:bookmarkEnd w:id="0"/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NoSpacing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NoSpacing"/>
        <w:rPr>
          <w:sz w:val="24"/>
        </w:rPr>
      </w:pPr>
    </w:p>
    <w:p w14:paraId="09FFB344" w14:textId="77777777" w:rsidR="00E23408" w:rsidRPr="00665336" w:rsidRDefault="00977913" w:rsidP="00665336">
      <w:pPr>
        <w:pStyle w:val="NoSpacing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NoSpacing"/>
      </w:pPr>
    </w:p>
    <w:p w14:paraId="1E325E72" w14:textId="425F34F9" w:rsidR="00665336" w:rsidRDefault="00665336" w:rsidP="00750026">
      <w:pPr>
        <w:pStyle w:val="NoSpacing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NoSpacing"/>
      </w:pPr>
    </w:p>
    <w:p w14:paraId="06DC2D3D" w14:textId="77777777" w:rsidR="004A3844" w:rsidRDefault="004A3844" w:rsidP="00750026">
      <w:pPr>
        <w:pStyle w:val="NoSpacing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NoSpacing"/>
      </w:pPr>
    </w:p>
    <w:p w14:paraId="22ACA978" w14:textId="77777777" w:rsidR="0086391A" w:rsidRDefault="0086391A" w:rsidP="00750026">
      <w:pPr>
        <w:pStyle w:val="NoSpacing"/>
      </w:pPr>
    </w:p>
    <w:p w14:paraId="54EE3855" w14:textId="232391AD" w:rsidR="00B0600B" w:rsidRDefault="00894756" w:rsidP="00750026">
      <w:pPr>
        <w:pStyle w:val="NoSpacing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NoSpacing"/>
              <w:rPr>
                <w:color w:val="C00000"/>
                <w:sz w:val="20"/>
              </w:rPr>
            </w:pPr>
          </w:p>
          <w:p w14:paraId="1A21CC17" w14:textId="364A44CE" w:rsidR="003827D5" w:rsidRPr="00836E33" w:rsidRDefault="00C056BC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Un algoritmo son una serie de instrucciones o acciones para lograr un fin, en el caso del programa son muchos algoritmos trabajando unidos con la finalidad de generar un resultado</w:t>
            </w:r>
          </w:p>
          <w:p w14:paraId="1D9F5218" w14:textId="77777777" w:rsidR="003827D5" w:rsidRPr="00741AFF" w:rsidRDefault="003827D5" w:rsidP="00750026">
            <w:pPr>
              <w:pStyle w:val="NoSpacing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NoSpacing"/>
      </w:pPr>
    </w:p>
    <w:p w14:paraId="5FF6E8C2" w14:textId="77777777" w:rsidR="0086391A" w:rsidRDefault="0086391A" w:rsidP="00750026">
      <w:pPr>
        <w:pStyle w:val="NoSpacing"/>
      </w:pPr>
    </w:p>
    <w:p w14:paraId="1E4C4FBE" w14:textId="4028294B" w:rsidR="00ED35DB" w:rsidRDefault="00894756" w:rsidP="00750026">
      <w:pPr>
        <w:pStyle w:val="NoSpacing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eGrid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NoSpacing"/>
            </w:pPr>
            <w:r>
              <w:t>Análisis.</w:t>
            </w:r>
          </w:p>
        </w:tc>
        <w:tc>
          <w:tcPr>
            <w:tcW w:w="3832" w:type="pct"/>
          </w:tcPr>
          <w:p w14:paraId="2863D175" w14:textId="283458EF" w:rsidR="00ED35DB" w:rsidRPr="00665336" w:rsidRDefault="00C056BC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Analizas el caso y los problemas a resolver  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NoSpacing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6FB37805" w:rsidR="00ED35DB" w:rsidRPr="00665336" w:rsidRDefault="00C056BC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Generaas la lógica necesaria con la cual vas a resolver el problema 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NoSpacing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3369E185" w:rsidR="00ED35DB" w:rsidRPr="00665336" w:rsidRDefault="00C056BC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scribes la lógica previamente generada en cualquier lenguaje de programación </w:t>
            </w:r>
          </w:p>
        </w:tc>
      </w:tr>
    </w:tbl>
    <w:p w14:paraId="6D1E903A" w14:textId="77777777" w:rsidR="00ED35DB" w:rsidRDefault="00ED35DB" w:rsidP="00750026">
      <w:pPr>
        <w:pStyle w:val="NoSpacing"/>
      </w:pPr>
    </w:p>
    <w:p w14:paraId="488FFDFA" w14:textId="77777777" w:rsidR="005B32BD" w:rsidRDefault="005B32BD" w:rsidP="00750026">
      <w:pPr>
        <w:pStyle w:val="NoSpacing"/>
        <w:rPr>
          <w:lang w:val="en-US"/>
        </w:rPr>
      </w:pPr>
    </w:p>
    <w:p w14:paraId="570F31DE" w14:textId="25D4915D" w:rsidR="00B83687" w:rsidRDefault="00894756" w:rsidP="00750026">
      <w:pPr>
        <w:pStyle w:val="NoSpacing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</w:p>
          <w:p w14:paraId="59800441" w14:textId="048E5CB7" w:rsidR="00EF67BE" w:rsidRDefault="00EF67BE" w:rsidP="00704D6B">
            <w:pPr>
              <w:pStyle w:val="NoSpacing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C056BC">
              <w:rPr>
                <w:rFonts w:eastAsia="Times New Roman" w:cs="Times New Roman"/>
                <w:bCs/>
                <w:i/>
                <w:color w:val="FF0000"/>
              </w:rPr>
              <w:t xml:space="preserve">Cecilia </w:t>
            </w:r>
          </w:p>
          <w:p w14:paraId="73D692EF" w14:textId="20ADA2EA" w:rsidR="00665336" w:rsidRPr="00665336" w:rsidRDefault="00665336" w:rsidP="00704D6B">
            <w:pPr>
              <w:pStyle w:val="NoSpacing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C056B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Angela&lt;Rosa&lt;Cecilia </w:t>
            </w:r>
          </w:p>
        </w:tc>
      </w:tr>
    </w:tbl>
    <w:p w14:paraId="0440C23F" w14:textId="77777777" w:rsidR="00B83687" w:rsidRDefault="00B83687" w:rsidP="00750026">
      <w:pPr>
        <w:pStyle w:val="NoSpacing"/>
      </w:pPr>
    </w:p>
    <w:p w14:paraId="3FDE69C0" w14:textId="77777777" w:rsidR="00A07E3B" w:rsidRDefault="00A07E3B" w:rsidP="00750026">
      <w:pPr>
        <w:pStyle w:val="NoSpacing"/>
      </w:pPr>
    </w:p>
    <w:p w14:paraId="483ADD84" w14:textId="6A9B8F6C" w:rsidR="00B10E63" w:rsidRDefault="00A07E3B" w:rsidP="00B10E63">
      <w:pPr>
        <w:pStyle w:val="NoSpacing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35364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35364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01FD30F9" w:rsidR="00142B5E" w:rsidRDefault="00B10E63" w:rsidP="0035364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C056B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en avión </w:t>
            </w:r>
          </w:p>
          <w:p w14:paraId="5319F188" w14:textId="2919D042" w:rsidR="00665336" w:rsidRPr="00142B5E" w:rsidRDefault="00665336" w:rsidP="0035364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35364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andres es la unica persona que aparentemente no tiene pareja por lo que es el candidato mas lógico para acompañar a tomas </w:t>
            </w:r>
          </w:p>
        </w:tc>
      </w:tr>
    </w:tbl>
    <w:p w14:paraId="42BF8414" w14:textId="77777777" w:rsidR="00B10E63" w:rsidRDefault="00B10E63" w:rsidP="00750026">
      <w:pPr>
        <w:pStyle w:val="NoSpacing"/>
      </w:pPr>
    </w:p>
    <w:p w14:paraId="43688DF4" w14:textId="77777777" w:rsidR="005B32BD" w:rsidRDefault="005B32BD" w:rsidP="00750026">
      <w:pPr>
        <w:pStyle w:val="NoSpacing"/>
      </w:pPr>
    </w:p>
    <w:p w14:paraId="71C07406" w14:textId="136AF1EF" w:rsidR="00803D47" w:rsidRDefault="00836E33" w:rsidP="00750026">
      <w:pPr>
        <w:pStyle w:val="NoSpacing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NoSpacing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61202B27" w:rsidR="006B6D9B" w:rsidRDefault="00803D47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560C1FB3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353649">
              <w:rPr>
                <w:color w:val="C00000"/>
                <w:sz w:val="20"/>
              </w:rPr>
              <w:t xml:space="preserve"> edad y meses de vida </w:t>
            </w:r>
          </w:p>
          <w:p w14:paraId="6BE55C79" w14:textId="3EFF7E27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353649">
              <w:rPr>
                <w:color w:val="C00000"/>
                <w:sz w:val="20"/>
              </w:rPr>
              <w:t xml:space="preserve"> Numero de días vividos </w:t>
            </w:r>
          </w:p>
          <w:p w14:paraId="429DE198" w14:textId="3D87D329" w:rsidR="00803D47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353649">
              <w:rPr>
                <w:color w:val="C00000"/>
                <w:sz w:val="20"/>
              </w:rPr>
              <w:t xml:space="preserve"> El número de años se multiplica por 365 y los meses por 30 y la suma de estas dos variables da el resultado</w:t>
            </w:r>
            <w:r w:rsidR="00BC4309">
              <w:rPr>
                <w:color w:val="C00000"/>
                <w:sz w:val="20"/>
              </w:rPr>
              <w:t>1</w:t>
            </w:r>
          </w:p>
          <w:p w14:paraId="748EA818" w14:textId="7B0AE587" w:rsidR="00BC4309" w:rsidRDefault="00BC4309" w:rsidP="00750026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Si el numero es &gt; que 4: se divide el numero de años entre 4, se toman los enteros del producto y posterior mente se suman al resultado1 lo que te da el numero de días mas el numero de días extra por años bisiestos  </w:t>
            </w:r>
          </w:p>
          <w:p w14:paraId="22FAAA18" w14:textId="77777777" w:rsidR="00353649" w:rsidRPr="00C37AFE" w:rsidRDefault="00353649" w:rsidP="00750026">
            <w:pPr>
              <w:pStyle w:val="NoSpacing"/>
              <w:rPr>
                <w:i/>
                <w:color w:val="C00000"/>
                <w:sz w:val="20"/>
              </w:rPr>
            </w:pPr>
          </w:p>
          <w:p w14:paraId="6A3DA097" w14:textId="77777777" w:rsidR="006B6D9B" w:rsidRPr="009E3919" w:rsidRDefault="006B6D9B" w:rsidP="00750026">
            <w:pPr>
              <w:pStyle w:val="NoSpacing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78E46206" w:rsidR="00803D47" w:rsidRDefault="00194B90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1AE1012C" w14:textId="195DE610" w:rsidR="00803D47" w:rsidRDefault="00BC4309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Variable1 = entrada numero de años </w:t>
            </w:r>
            <w:r w:rsidR="00CC748D">
              <w:rPr>
                <w:b/>
                <w:color w:val="C00000"/>
                <w:sz w:val="20"/>
              </w:rPr>
              <w:t xml:space="preserve"> </w:t>
            </w:r>
          </w:p>
          <w:p w14:paraId="424FA0B2" w14:textId="31797F6E" w:rsidR="00CC748D" w:rsidRDefault="00CC748D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ías_por_año= variable1 *365</w:t>
            </w:r>
          </w:p>
          <w:p w14:paraId="1B7D82E7" w14:textId="77777777" w:rsidR="00BC4309" w:rsidRDefault="00BC4309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Variable2 = entrada numero de meses *30</w:t>
            </w:r>
          </w:p>
          <w:p w14:paraId="31EDDE47" w14:textId="653DEB20" w:rsidR="00BC4309" w:rsidRDefault="00BC4309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Resultado</w:t>
            </w:r>
            <w:r w:rsidR="00CC748D">
              <w:rPr>
                <w:b/>
                <w:color w:val="C00000"/>
                <w:sz w:val="20"/>
              </w:rPr>
              <w:t xml:space="preserve">1 = días por año </w:t>
            </w:r>
            <w:r>
              <w:rPr>
                <w:b/>
                <w:color w:val="C00000"/>
                <w:sz w:val="20"/>
              </w:rPr>
              <w:t xml:space="preserve">+variable2 </w:t>
            </w:r>
          </w:p>
          <w:p w14:paraId="7B2B967A" w14:textId="77777777" w:rsidR="00CC748D" w:rsidRDefault="00CC748D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Si variable1&gt; 4 esto se divide entre 4, producto en enteros de la división =días extra </w:t>
            </w:r>
          </w:p>
          <w:p w14:paraId="4AFA2182" w14:textId="0AA04C2B" w:rsidR="00CC748D" w:rsidRDefault="00CC748D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Días_totales=resultado1+ días extra </w:t>
            </w:r>
          </w:p>
          <w:p w14:paraId="4D38D097" w14:textId="08A86059" w:rsidR="00CC748D" w:rsidRPr="00894756" w:rsidRDefault="00CC748D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Imprimir “ los días totales de viada son: ” días_totales </w:t>
            </w:r>
          </w:p>
        </w:tc>
      </w:tr>
    </w:tbl>
    <w:p w14:paraId="12513F31" w14:textId="77777777" w:rsidR="0086698B" w:rsidRDefault="0086698B" w:rsidP="006B6D9B">
      <w:pPr>
        <w:pStyle w:val="NoSpacing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53649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56BA6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C4309"/>
    <w:rsid w:val="00BD2337"/>
    <w:rsid w:val="00C056BC"/>
    <w:rsid w:val="00C37AFE"/>
    <w:rsid w:val="00C67B06"/>
    <w:rsid w:val="00CC748D"/>
    <w:rsid w:val="00D13E6B"/>
    <w:rsid w:val="00D20EA5"/>
    <w:rsid w:val="00D338E2"/>
    <w:rsid w:val="00D72E84"/>
    <w:rsid w:val="00D91803"/>
    <w:rsid w:val="00DB102A"/>
    <w:rsid w:val="00DD0E72"/>
    <w:rsid w:val="00E23408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026"/>
    <w:pPr>
      <w:spacing w:after="0" w:line="240" w:lineRule="auto"/>
    </w:pPr>
  </w:style>
  <w:style w:type="table" w:styleId="TableGrid">
    <w:name w:val="Table Grid"/>
    <w:basedOn w:val="Table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CF2D-8733-F04F-9238-DD537DCF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0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Yerish Alejandro Valdés Bernés</cp:lastModifiedBy>
  <cp:revision>2</cp:revision>
  <cp:lastPrinted>2016-08-08T20:26:00Z</cp:lastPrinted>
  <dcterms:created xsi:type="dcterms:W3CDTF">2017-09-12T16:55:00Z</dcterms:created>
  <dcterms:modified xsi:type="dcterms:W3CDTF">2017-09-12T16:55:00Z</dcterms:modified>
</cp:coreProperties>
</file>